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3981" w14:textId="2A09B167" w:rsidR="00B909C7" w:rsidRPr="00196AF2" w:rsidRDefault="00B909C7" w:rsidP="00196AF2">
      <w:pPr>
        <w:pStyle w:val="Heading1"/>
      </w:pPr>
      <w:r w:rsidRPr="00196AF2">
        <w:t>QUEENSLAND GOVERNMENT BUILDING AND CONSTRUCTION TRAINING POLICY</w:t>
      </w:r>
      <w:r w:rsidR="001D79FC" w:rsidRPr="00196AF2">
        <w:t xml:space="preserve"> </w:t>
      </w:r>
      <w:r w:rsidRPr="00196AF2">
        <w:t xml:space="preserve">PROCESS – </w:t>
      </w:r>
      <w:r w:rsidR="009E16CC" w:rsidRPr="00196AF2">
        <w:t xml:space="preserve">SELECTED </w:t>
      </w:r>
      <w:r w:rsidRPr="00196AF2">
        <w:t>PROJECTS OUTSIDE DISCRETE INDIGENOUS COMMUNITIES</w:t>
      </w:r>
    </w:p>
    <w:p w14:paraId="50E7821A" w14:textId="77777777" w:rsidR="005908FA" w:rsidRDefault="005908FA" w:rsidP="001D79FC">
      <w:pPr>
        <w:pStyle w:val="NoSpacing"/>
        <w:jc w:val="center"/>
        <w:rPr>
          <w:b/>
        </w:rPr>
      </w:pPr>
    </w:p>
    <w:p w14:paraId="4691E833" w14:textId="77777777" w:rsidR="004207C3" w:rsidRPr="004207C3" w:rsidRDefault="004207C3" w:rsidP="004207C3">
      <w:pPr>
        <w:pStyle w:val="NoSpacing"/>
        <w:rPr>
          <w:b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382"/>
        <w:gridCol w:w="8534"/>
      </w:tblGrid>
      <w:tr w:rsidR="00B909C7" w:rsidRPr="004207C3" w14:paraId="03A212D2" w14:textId="77777777" w:rsidTr="002B6F9E">
        <w:tc>
          <w:tcPr>
            <w:tcW w:w="2382" w:type="dxa"/>
          </w:tcPr>
          <w:p w14:paraId="6685BA4D" w14:textId="3F214028" w:rsidR="00B909C7" w:rsidRPr="00FA0F93" w:rsidRDefault="00B909C7" w:rsidP="00FA0F93">
            <w:pPr>
              <w:pStyle w:val="ListParagraph"/>
              <w:numPr>
                <w:ilvl w:val="0"/>
                <w:numId w:val="2"/>
              </w:numPr>
              <w:ind w:left="316" w:hanging="262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Whole Of</w:t>
            </w:r>
          </w:p>
          <w:p w14:paraId="33490AA5" w14:textId="27DA87D5" w:rsidR="00B909C7" w:rsidRPr="004207C3" w:rsidRDefault="00FA0F93" w:rsidP="00FA0F93">
            <w:pPr>
              <w:ind w:left="316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Government</w:t>
            </w:r>
          </w:p>
          <w:p w14:paraId="142A1A49" w14:textId="0599BB51" w:rsidR="00B909C7" w:rsidRPr="004207C3" w:rsidRDefault="00FA0F93" w:rsidP="00FA0F93">
            <w:pPr>
              <w:ind w:left="316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Coordination</w:t>
            </w:r>
          </w:p>
          <w:p w14:paraId="2E3F1ACB" w14:textId="77777777" w:rsidR="00B909C7" w:rsidRPr="004207C3" w:rsidRDefault="00B909C7" w:rsidP="00FA0F93">
            <w:pPr>
              <w:ind w:left="316" w:hanging="262"/>
              <w:rPr>
                <w:sz w:val="20"/>
                <w:szCs w:val="20"/>
              </w:rPr>
            </w:pPr>
          </w:p>
          <w:p w14:paraId="45F3A108" w14:textId="77777777" w:rsidR="00B909C7" w:rsidRPr="004207C3" w:rsidRDefault="00B909C7" w:rsidP="00FA0F93">
            <w:pPr>
              <w:ind w:left="316" w:hanging="262"/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2E758E18" w14:textId="4515FFDD" w:rsidR="00B909C7" w:rsidRDefault="000D1683" w:rsidP="00B9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ensland </w:t>
            </w:r>
            <w:r w:rsidR="00B909C7" w:rsidRPr="004207C3">
              <w:rPr>
                <w:sz w:val="20"/>
                <w:szCs w:val="20"/>
              </w:rPr>
              <w:t>Government agencies</w:t>
            </w:r>
            <w:r w:rsidR="00AD1AD3">
              <w:rPr>
                <w:sz w:val="20"/>
                <w:szCs w:val="20"/>
              </w:rPr>
              <w:t xml:space="preserve"> and government owned corporations are</w:t>
            </w:r>
            <w:r w:rsidR="00B909C7" w:rsidRPr="004207C3">
              <w:rPr>
                <w:sz w:val="20"/>
                <w:szCs w:val="20"/>
              </w:rPr>
              <w:t xml:space="preserve"> to determine suitability of the project using the </w:t>
            </w:r>
            <w:r>
              <w:rPr>
                <w:sz w:val="20"/>
                <w:szCs w:val="20"/>
              </w:rPr>
              <w:t>criteria</w:t>
            </w:r>
            <w:r w:rsidRPr="004207C3">
              <w:rPr>
                <w:sz w:val="20"/>
                <w:szCs w:val="20"/>
              </w:rPr>
              <w:t xml:space="preserve"> </w:t>
            </w:r>
            <w:r w:rsidR="00DE4FB7">
              <w:rPr>
                <w:sz w:val="20"/>
                <w:szCs w:val="20"/>
              </w:rPr>
              <w:t xml:space="preserve">as per </w:t>
            </w:r>
            <w:bookmarkStart w:id="0" w:name="_Hlk202868701"/>
            <w:r w:rsidR="004C2AAD">
              <w:rPr>
                <w:sz w:val="20"/>
                <w:szCs w:val="20"/>
              </w:rPr>
              <w:fldChar w:fldCharType="begin"/>
            </w:r>
            <w:r w:rsidR="004C2AAD">
              <w:rPr>
                <w:sz w:val="20"/>
                <w:szCs w:val="20"/>
              </w:rPr>
              <w:instrText>HYPERLINK "https://desbt.qld.gov.au/__data/assets/pdf_file/0023/8339/qg-building-construction-training-policy.pdf"</w:instrText>
            </w:r>
            <w:r w:rsidR="004C2AAD">
              <w:rPr>
                <w:sz w:val="20"/>
                <w:szCs w:val="20"/>
              </w:rPr>
            </w:r>
            <w:r w:rsidR="004C2AAD">
              <w:rPr>
                <w:sz w:val="20"/>
                <w:szCs w:val="20"/>
              </w:rPr>
              <w:fldChar w:fldCharType="separate"/>
            </w:r>
            <w:r w:rsidR="00DE4FB7" w:rsidRPr="004C2AAD">
              <w:rPr>
                <w:rStyle w:val="Hyperlink"/>
                <w:sz w:val="20"/>
                <w:szCs w:val="20"/>
              </w:rPr>
              <w:t>Queensland Government Building and Construction Training Policy (Training Policy)</w:t>
            </w:r>
            <w:bookmarkEnd w:id="0"/>
            <w:r w:rsidR="004C2AAD">
              <w:rPr>
                <w:sz w:val="20"/>
                <w:szCs w:val="20"/>
              </w:rPr>
              <w:fldChar w:fldCharType="end"/>
            </w:r>
            <w:r w:rsidR="00DE4FB7">
              <w:rPr>
                <w:sz w:val="20"/>
                <w:szCs w:val="20"/>
              </w:rPr>
              <w:t>.</w:t>
            </w:r>
          </w:p>
          <w:p w14:paraId="0CD77CD8" w14:textId="77777777" w:rsidR="002B6F9E" w:rsidRDefault="002B6F9E" w:rsidP="00B909C7">
            <w:pPr>
              <w:rPr>
                <w:sz w:val="20"/>
                <w:szCs w:val="20"/>
              </w:rPr>
            </w:pPr>
          </w:p>
          <w:p w14:paraId="4DCD502A" w14:textId="01F1D49A" w:rsidR="001649D9" w:rsidRDefault="007071D5" w:rsidP="00B909C7">
            <w:pPr>
              <w:rPr>
                <w:sz w:val="20"/>
                <w:szCs w:val="20"/>
              </w:rPr>
            </w:pPr>
            <w:hyperlink r:id="rId8" w:history="1">
              <w:r w:rsidRPr="00A4622C">
                <w:rPr>
                  <w:rStyle w:val="Hyperlink"/>
                  <w:sz w:val="20"/>
                  <w:szCs w:val="20"/>
                </w:rPr>
                <w:t>D</w:t>
              </w:r>
              <w:r w:rsidR="00A4622C" w:rsidRPr="00A4622C">
                <w:rPr>
                  <w:rStyle w:val="Hyperlink"/>
                  <w:sz w:val="20"/>
                  <w:szCs w:val="20"/>
                </w:rPr>
                <w:t>epartment of Women,  Aboriginal and Torres Strait Islander Partnerships and Multiculturalism (D</w:t>
              </w:r>
              <w:r w:rsidRPr="00A4622C">
                <w:rPr>
                  <w:rStyle w:val="Hyperlink"/>
                  <w:sz w:val="20"/>
                  <w:szCs w:val="20"/>
                </w:rPr>
                <w:t>WATSIPM</w:t>
              </w:r>
              <w:r w:rsidR="00A4622C" w:rsidRPr="00A4622C">
                <w:rPr>
                  <w:rStyle w:val="Hyperlink"/>
                  <w:sz w:val="20"/>
                  <w:szCs w:val="20"/>
                </w:rPr>
                <w:t>)</w:t>
              </w:r>
            </w:hyperlink>
            <w:r w:rsidR="001649D9">
              <w:rPr>
                <w:sz w:val="20"/>
                <w:szCs w:val="20"/>
              </w:rPr>
              <w:t xml:space="preserve"> Economic Participation unit can also assist in determining the suitability of a project.</w:t>
            </w:r>
            <w:r w:rsidR="001D79FC">
              <w:rPr>
                <w:sz w:val="20"/>
                <w:szCs w:val="20"/>
              </w:rPr>
              <w:t xml:space="preserve"> Contact </w:t>
            </w:r>
            <w:r>
              <w:rPr>
                <w:sz w:val="20"/>
                <w:szCs w:val="20"/>
              </w:rPr>
              <w:t>–</w:t>
            </w:r>
            <w:r w:rsidR="001D79FC">
              <w:rPr>
                <w:sz w:val="20"/>
                <w:szCs w:val="20"/>
              </w:rPr>
              <w:t xml:space="preserve"> </w:t>
            </w:r>
            <w:hyperlink r:id="rId9" w:history="1">
              <w:r w:rsidRPr="009F2407">
                <w:rPr>
                  <w:rStyle w:val="Hyperlink"/>
                  <w:sz w:val="20"/>
                  <w:szCs w:val="20"/>
                </w:rPr>
                <w:t>constructionIEOP@dsdsatsip.qld.gov.au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1D79FC">
              <w:rPr>
                <w:sz w:val="20"/>
                <w:szCs w:val="20"/>
              </w:rPr>
              <w:t xml:space="preserve">or </w:t>
            </w:r>
            <w:r w:rsidR="00D065C3">
              <w:rPr>
                <w:sz w:val="20"/>
                <w:szCs w:val="20"/>
              </w:rPr>
              <w:t>3003 6</w:t>
            </w:r>
            <w:r w:rsidR="00182A6A">
              <w:rPr>
                <w:sz w:val="20"/>
                <w:szCs w:val="20"/>
              </w:rPr>
              <w:t>504</w:t>
            </w:r>
            <w:r w:rsidR="001D79FC">
              <w:rPr>
                <w:sz w:val="20"/>
                <w:szCs w:val="20"/>
              </w:rPr>
              <w:t>.</w:t>
            </w:r>
          </w:p>
          <w:p w14:paraId="588947E7" w14:textId="77777777" w:rsidR="009E16CC" w:rsidRPr="004207C3" w:rsidRDefault="009E16CC" w:rsidP="00B909C7">
            <w:pPr>
              <w:rPr>
                <w:sz w:val="20"/>
                <w:szCs w:val="20"/>
              </w:rPr>
            </w:pPr>
          </w:p>
          <w:p w14:paraId="2598514C" w14:textId="57AADD79" w:rsidR="004207C3" w:rsidRPr="004207C3" w:rsidRDefault="004207C3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 xml:space="preserve">If </w:t>
            </w:r>
            <w:r w:rsidR="000D1683">
              <w:rPr>
                <w:sz w:val="20"/>
                <w:szCs w:val="20"/>
              </w:rPr>
              <w:t>the Queensland Government agency</w:t>
            </w:r>
            <w:r w:rsidR="00AD1AD3">
              <w:rPr>
                <w:sz w:val="20"/>
                <w:szCs w:val="20"/>
              </w:rPr>
              <w:t xml:space="preserve"> or government owned corporation</w:t>
            </w:r>
            <w:r w:rsidR="000D1683">
              <w:rPr>
                <w:sz w:val="20"/>
                <w:szCs w:val="20"/>
              </w:rPr>
              <w:t xml:space="preserve"> identifies a project to be selected as </w:t>
            </w:r>
            <w:r w:rsidRPr="004207C3">
              <w:rPr>
                <w:sz w:val="20"/>
                <w:szCs w:val="20"/>
              </w:rPr>
              <w:t>a</w:t>
            </w:r>
            <w:r w:rsidR="000D1683">
              <w:rPr>
                <w:sz w:val="20"/>
                <w:szCs w:val="20"/>
              </w:rPr>
              <w:t>n</w:t>
            </w:r>
            <w:r w:rsidRPr="004207C3">
              <w:rPr>
                <w:sz w:val="20"/>
                <w:szCs w:val="20"/>
              </w:rPr>
              <w:t xml:space="preserve"> </w:t>
            </w:r>
            <w:r w:rsidR="000D1683" w:rsidRPr="004207C3">
              <w:rPr>
                <w:sz w:val="20"/>
                <w:szCs w:val="20"/>
              </w:rPr>
              <w:t xml:space="preserve">Indigenous </w:t>
            </w:r>
            <w:r w:rsidR="00552C8E" w:rsidRPr="004207C3">
              <w:rPr>
                <w:sz w:val="20"/>
                <w:szCs w:val="20"/>
              </w:rPr>
              <w:t>project,</w:t>
            </w:r>
            <w:r w:rsidRPr="004207C3">
              <w:rPr>
                <w:sz w:val="20"/>
                <w:szCs w:val="20"/>
              </w:rPr>
              <w:t xml:space="preserve"> then they should contact </w:t>
            </w:r>
            <w:r w:rsidR="007071D5">
              <w:rPr>
                <w:sz w:val="20"/>
                <w:szCs w:val="20"/>
              </w:rPr>
              <w:t>DWATSIPM</w:t>
            </w:r>
            <w:r w:rsidR="00B909C7" w:rsidRPr="004207C3">
              <w:rPr>
                <w:sz w:val="20"/>
                <w:szCs w:val="20"/>
              </w:rPr>
              <w:t xml:space="preserve">'s </w:t>
            </w:r>
            <w:r w:rsidR="001649D9">
              <w:rPr>
                <w:sz w:val="20"/>
                <w:szCs w:val="20"/>
              </w:rPr>
              <w:t>DG requesting the project be selected as an Indigenous project under the Training Policy.</w:t>
            </w:r>
          </w:p>
          <w:p w14:paraId="5F73850F" w14:textId="77777777" w:rsidR="004207C3" w:rsidRPr="004207C3" w:rsidRDefault="004207C3" w:rsidP="00B909C7">
            <w:pPr>
              <w:rPr>
                <w:sz w:val="20"/>
                <w:szCs w:val="20"/>
              </w:rPr>
            </w:pPr>
          </w:p>
          <w:p w14:paraId="2408E0BA" w14:textId="6F2F730D" w:rsidR="004207C3" w:rsidRPr="004207C3" w:rsidRDefault="004207C3" w:rsidP="002B6F9E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 xml:space="preserve">If </w:t>
            </w:r>
            <w:r w:rsidR="000D1683">
              <w:rPr>
                <w:sz w:val="20"/>
                <w:szCs w:val="20"/>
              </w:rPr>
              <w:t xml:space="preserve">the </w:t>
            </w:r>
            <w:r w:rsidRPr="004207C3">
              <w:rPr>
                <w:sz w:val="20"/>
                <w:szCs w:val="20"/>
              </w:rPr>
              <w:t>project is deemed suitable</w:t>
            </w:r>
            <w:r w:rsidR="000D1683">
              <w:rPr>
                <w:sz w:val="20"/>
                <w:szCs w:val="20"/>
              </w:rPr>
              <w:t>,</w:t>
            </w:r>
            <w:r w:rsidRPr="004207C3">
              <w:rPr>
                <w:sz w:val="20"/>
                <w:szCs w:val="20"/>
              </w:rPr>
              <w:t xml:space="preserve"> the </w:t>
            </w:r>
            <w:r w:rsidR="007071D5">
              <w:rPr>
                <w:sz w:val="20"/>
                <w:szCs w:val="20"/>
              </w:rPr>
              <w:t>DWATSIPM</w:t>
            </w:r>
            <w:r w:rsidRPr="004207C3">
              <w:rPr>
                <w:sz w:val="20"/>
                <w:szCs w:val="20"/>
              </w:rPr>
              <w:t xml:space="preserve"> Director General will </w:t>
            </w:r>
            <w:r w:rsidR="00B16C90">
              <w:rPr>
                <w:sz w:val="20"/>
                <w:szCs w:val="20"/>
              </w:rPr>
              <w:t>send correspondence</w:t>
            </w:r>
            <w:r w:rsidR="009E16CC">
              <w:rPr>
                <w:sz w:val="20"/>
                <w:szCs w:val="20"/>
              </w:rPr>
              <w:t xml:space="preserve"> </w:t>
            </w:r>
            <w:r w:rsidR="00B16C90">
              <w:rPr>
                <w:sz w:val="20"/>
                <w:szCs w:val="20"/>
              </w:rPr>
              <w:t xml:space="preserve">to </w:t>
            </w:r>
            <w:r w:rsidR="000D1683">
              <w:rPr>
                <w:sz w:val="20"/>
                <w:szCs w:val="20"/>
              </w:rPr>
              <w:t xml:space="preserve">the relevant </w:t>
            </w:r>
            <w:r w:rsidRPr="004207C3">
              <w:rPr>
                <w:sz w:val="20"/>
                <w:szCs w:val="20"/>
              </w:rPr>
              <w:t>Government agenc</w:t>
            </w:r>
            <w:r w:rsidR="000D1683">
              <w:rPr>
                <w:sz w:val="20"/>
                <w:szCs w:val="20"/>
              </w:rPr>
              <w:t>y’s</w:t>
            </w:r>
            <w:r w:rsidRPr="004207C3">
              <w:rPr>
                <w:sz w:val="20"/>
                <w:szCs w:val="20"/>
              </w:rPr>
              <w:t xml:space="preserve"> Director Genera</w:t>
            </w:r>
            <w:r w:rsidR="00AD1AD3">
              <w:rPr>
                <w:sz w:val="20"/>
                <w:szCs w:val="20"/>
              </w:rPr>
              <w:t>l or Chief Executive Officer to</w:t>
            </w:r>
            <w:r w:rsidR="00B16C90">
              <w:rPr>
                <w:sz w:val="20"/>
                <w:szCs w:val="20"/>
              </w:rPr>
              <w:t xml:space="preserve"> confirm the selection of the </w:t>
            </w:r>
            <w:r w:rsidRPr="004207C3">
              <w:rPr>
                <w:sz w:val="20"/>
                <w:szCs w:val="20"/>
              </w:rPr>
              <w:t>project as an Indigenous Project under the Training Policy.</w:t>
            </w:r>
          </w:p>
        </w:tc>
      </w:tr>
      <w:tr w:rsidR="00B909C7" w:rsidRPr="004207C3" w14:paraId="3D4A8000" w14:textId="77777777" w:rsidTr="002B6F9E">
        <w:trPr>
          <w:trHeight w:val="501"/>
        </w:trPr>
        <w:tc>
          <w:tcPr>
            <w:tcW w:w="2382" w:type="dxa"/>
          </w:tcPr>
          <w:p w14:paraId="7BB8AE32" w14:textId="3F68DC35" w:rsidR="00B909C7" w:rsidRPr="00FA0F93" w:rsidRDefault="00B909C7" w:rsidP="00FA0F93">
            <w:pPr>
              <w:pStyle w:val="ListParagraph"/>
              <w:numPr>
                <w:ilvl w:val="0"/>
                <w:numId w:val="2"/>
              </w:numPr>
              <w:ind w:left="316" w:hanging="262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Project Needs</w:t>
            </w:r>
          </w:p>
          <w:p w14:paraId="478130E2" w14:textId="2E56FF86" w:rsidR="00B909C7" w:rsidRPr="004207C3" w:rsidRDefault="00FA0F93" w:rsidP="00FA0F93">
            <w:pPr>
              <w:ind w:left="316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Assessment</w:t>
            </w:r>
          </w:p>
        </w:tc>
        <w:tc>
          <w:tcPr>
            <w:tcW w:w="8534" w:type="dxa"/>
          </w:tcPr>
          <w:p w14:paraId="423D23E5" w14:textId="204D4DFC" w:rsidR="00B909C7" w:rsidRPr="004207C3" w:rsidRDefault="004207C3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T</w:t>
            </w:r>
            <w:r w:rsidR="00B909C7" w:rsidRPr="004207C3">
              <w:rPr>
                <w:sz w:val="20"/>
                <w:szCs w:val="20"/>
              </w:rPr>
              <w:t>he Principal</w:t>
            </w:r>
            <w:r w:rsidR="00FA0F93">
              <w:rPr>
                <w:sz w:val="20"/>
                <w:szCs w:val="20"/>
              </w:rPr>
              <w:t xml:space="preserve"> Procurement Agency (Principal)</w:t>
            </w:r>
            <w:r w:rsidR="00B909C7" w:rsidRPr="004207C3">
              <w:rPr>
                <w:sz w:val="20"/>
                <w:szCs w:val="20"/>
              </w:rPr>
              <w:t xml:space="preserve"> identifies the project's requirements/scope of</w:t>
            </w:r>
            <w:r w:rsidRPr="004207C3">
              <w:rPr>
                <w:sz w:val="20"/>
                <w:szCs w:val="20"/>
              </w:rPr>
              <w:t xml:space="preserve"> </w:t>
            </w:r>
            <w:r w:rsidR="00B909C7" w:rsidRPr="004207C3">
              <w:rPr>
                <w:sz w:val="20"/>
                <w:szCs w:val="20"/>
              </w:rPr>
              <w:t>works.</w:t>
            </w:r>
          </w:p>
          <w:p w14:paraId="3E96E135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</w:tr>
      <w:tr w:rsidR="00B909C7" w:rsidRPr="004207C3" w14:paraId="721EC518" w14:textId="77777777" w:rsidTr="002B6F9E">
        <w:tc>
          <w:tcPr>
            <w:tcW w:w="2382" w:type="dxa"/>
          </w:tcPr>
          <w:p w14:paraId="6E1D605B" w14:textId="0FD14CC7" w:rsidR="00B909C7" w:rsidRPr="00FA0F93" w:rsidRDefault="009D3161" w:rsidP="00FA0F93">
            <w:pPr>
              <w:pStyle w:val="ListParagraph"/>
              <w:numPr>
                <w:ilvl w:val="0"/>
                <w:numId w:val="2"/>
              </w:numPr>
              <w:ind w:left="316" w:hanging="262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 xml:space="preserve">Pre-tender and the </w:t>
            </w:r>
            <w:r w:rsidR="00B909C7" w:rsidRPr="00FA0F93">
              <w:rPr>
                <w:sz w:val="20"/>
                <w:szCs w:val="20"/>
              </w:rPr>
              <w:t>Indigenous</w:t>
            </w:r>
          </w:p>
          <w:p w14:paraId="2A171663" w14:textId="78A94621" w:rsidR="00B909C7" w:rsidRPr="004207C3" w:rsidRDefault="00B909C7" w:rsidP="00FA0F93">
            <w:pPr>
              <w:ind w:left="316"/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Economic</w:t>
            </w:r>
            <w:r w:rsidR="00FA0F93"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>Opportunities</w:t>
            </w:r>
            <w:r w:rsidR="00FA0F93">
              <w:rPr>
                <w:sz w:val="20"/>
                <w:szCs w:val="20"/>
              </w:rPr>
              <w:t xml:space="preserve"> </w:t>
            </w:r>
            <w:r w:rsidR="009D3161">
              <w:rPr>
                <w:sz w:val="20"/>
                <w:szCs w:val="20"/>
              </w:rPr>
              <w:t xml:space="preserve">Overview </w:t>
            </w:r>
          </w:p>
          <w:p w14:paraId="52C2A317" w14:textId="77777777" w:rsidR="00B909C7" w:rsidRPr="004207C3" w:rsidRDefault="00B909C7" w:rsidP="00FA0F93">
            <w:pPr>
              <w:ind w:left="316" w:hanging="262"/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0FF77C01" w14:textId="22E1515C" w:rsidR="009D3161" w:rsidRPr="009D3161" w:rsidRDefault="007071D5" w:rsidP="009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TSIPM</w:t>
            </w:r>
            <w:r w:rsidR="00D96FBD">
              <w:rPr>
                <w:sz w:val="20"/>
                <w:szCs w:val="20"/>
              </w:rPr>
              <w:t xml:space="preserve"> </w:t>
            </w:r>
            <w:r w:rsidR="003621F0">
              <w:rPr>
                <w:sz w:val="20"/>
                <w:szCs w:val="20"/>
              </w:rPr>
              <w:t xml:space="preserve">will </w:t>
            </w:r>
            <w:r w:rsidR="00D96FBD" w:rsidRPr="00D96FBD">
              <w:rPr>
                <w:sz w:val="20"/>
                <w:szCs w:val="20"/>
              </w:rPr>
              <w:t>provide information and advice</w:t>
            </w:r>
            <w:r w:rsidR="003621F0">
              <w:rPr>
                <w:sz w:val="20"/>
                <w:szCs w:val="20"/>
              </w:rPr>
              <w:t xml:space="preserve"> to the </w:t>
            </w:r>
            <w:proofErr w:type="gramStart"/>
            <w:r w:rsidR="003621F0">
              <w:rPr>
                <w:sz w:val="20"/>
                <w:szCs w:val="20"/>
              </w:rPr>
              <w:t>Principal</w:t>
            </w:r>
            <w:proofErr w:type="gramEnd"/>
            <w:r w:rsidR="003621F0">
              <w:rPr>
                <w:sz w:val="20"/>
                <w:szCs w:val="20"/>
              </w:rPr>
              <w:t xml:space="preserve"> </w:t>
            </w:r>
            <w:r w:rsidR="00D96FBD" w:rsidRPr="00D96FBD">
              <w:rPr>
                <w:sz w:val="20"/>
                <w:szCs w:val="20"/>
              </w:rPr>
              <w:t xml:space="preserve">regarding the available workforce, training, businesses, </w:t>
            </w:r>
            <w:r w:rsidR="00552C8E" w:rsidRPr="00D96FBD">
              <w:rPr>
                <w:sz w:val="20"/>
                <w:szCs w:val="20"/>
              </w:rPr>
              <w:t>goods,</w:t>
            </w:r>
            <w:r w:rsidR="00D96FBD" w:rsidRPr="00D96FBD">
              <w:rPr>
                <w:sz w:val="20"/>
                <w:szCs w:val="20"/>
              </w:rPr>
              <w:t xml:space="preserve"> and services that could be utilised to meet compliance under the Training Policy. This </w:t>
            </w:r>
            <w:r w:rsidR="003621F0">
              <w:rPr>
                <w:sz w:val="20"/>
                <w:szCs w:val="20"/>
              </w:rPr>
              <w:t xml:space="preserve">information </w:t>
            </w:r>
            <w:r w:rsidR="00D96FBD" w:rsidRPr="00D96FBD">
              <w:rPr>
                <w:sz w:val="20"/>
                <w:szCs w:val="20"/>
              </w:rPr>
              <w:t>will be based on</w:t>
            </w:r>
            <w:r w:rsidR="0083457E">
              <w:rPr>
                <w:sz w:val="20"/>
                <w:szCs w:val="20"/>
              </w:rPr>
              <w:t xml:space="preserve"> the</w:t>
            </w:r>
            <w:r w:rsidR="00D96FBD" w:rsidRPr="00D96FBD">
              <w:rPr>
                <w:sz w:val="20"/>
                <w:szCs w:val="20"/>
              </w:rPr>
              <w:t xml:space="preserve"> project's scope of works</w:t>
            </w:r>
            <w:r w:rsidR="00054C6D">
              <w:rPr>
                <w:sz w:val="20"/>
                <w:szCs w:val="20"/>
              </w:rPr>
              <w:t xml:space="preserve"> and w</w:t>
            </w:r>
            <w:r w:rsidR="003621F0">
              <w:rPr>
                <w:sz w:val="20"/>
                <w:szCs w:val="20"/>
              </w:rPr>
              <w:t xml:space="preserve">ill </w:t>
            </w:r>
            <w:r w:rsidR="009D3161" w:rsidRPr="009D3161">
              <w:rPr>
                <w:sz w:val="20"/>
                <w:szCs w:val="20"/>
              </w:rPr>
              <w:t xml:space="preserve">assist </w:t>
            </w:r>
            <w:r w:rsidR="0083457E">
              <w:rPr>
                <w:sz w:val="20"/>
                <w:szCs w:val="20"/>
              </w:rPr>
              <w:t>DWATSIPM</w:t>
            </w:r>
            <w:r w:rsidR="009D3161" w:rsidRPr="009D3161">
              <w:rPr>
                <w:sz w:val="20"/>
                <w:szCs w:val="20"/>
              </w:rPr>
              <w:t xml:space="preserve"> to develop an Indigenous </w:t>
            </w:r>
            <w:r w:rsidR="0083457E">
              <w:rPr>
                <w:sz w:val="20"/>
                <w:szCs w:val="20"/>
              </w:rPr>
              <w:t xml:space="preserve">Economic </w:t>
            </w:r>
            <w:r w:rsidR="009D3161" w:rsidRPr="009D3161">
              <w:rPr>
                <w:sz w:val="20"/>
                <w:szCs w:val="20"/>
              </w:rPr>
              <w:t xml:space="preserve">Opportunities (IEO) Overview to be included in the tender documents. </w:t>
            </w:r>
          </w:p>
          <w:p w14:paraId="245CF341" w14:textId="77777777" w:rsidR="00D96FBD" w:rsidRDefault="00D96FBD" w:rsidP="009D3161">
            <w:pPr>
              <w:rPr>
                <w:sz w:val="20"/>
                <w:szCs w:val="20"/>
              </w:rPr>
            </w:pPr>
          </w:p>
          <w:p w14:paraId="156D3B42" w14:textId="77777777" w:rsidR="00B909C7" w:rsidRDefault="003621F0" w:rsidP="002B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EO Overview</w:t>
            </w:r>
            <w:r w:rsidR="009D3161" w:rsidRPr="009D3161">
              <w:rPr>
                <w:sz w:val="20"/>
                <w:szCs w:val="20"/>
              </w:rPr>
              <w:t xml:space="preserve"> is project specific and provides contractors with information about what is available </w:t>
            </w:r>
            <w:r w:rsidR="007F769E">
              <w:rPr>
                <w:sz w:val="20"/>
                <w:szCs w:val="20"/>
              </w:rPr>
              <w:t xml:space="preserve">to </w:t>
            </w:r>
            <w:r w:rsidR="009D3161" w:rsidRPr="009D3161">
              <w:rPr>
                <w:sz w:val="20"/>
                <w:szCs w:val="20"/>
              </w:rPr>
              <w:t>meet the I</w:t>
            </w:r>
            <w:r w:rsidR="00054C6D">
              <w:rPr>
                <w:sz w:val="20"/>
                <w:szCs w:val="20"/>
              </w:rPr>
              <w:t xml:space="preserve">ndigenous </w:t>
            </w:r>
            <w:r w:rsidR="009D3161" w:rsidRPr="009D3161">
              <w:rPr>
                <w:sz w:val="20"/>
                <w:szCs w:val="20"/>
              </w:rPr>
              <w:t>E</w:t>
            </w:r>
            <w:r w:rsidR="00054C6D">
              <w:rPr>
                <w:sz w:val="20"/>
                <w:szCs w:val="20"/>
              </w:rPr>
              <w:t xml:space="preserve">conomic </w:t>
            </w:r>
            <w:r w:rsidR="009D3161" w:rsidRPr="009D3161">
              <w:rPr>
                <w:sz w:val="20"/>
                <w:szCs w:val="20"/>
              </w:rPr>
              <w:t>O</w:t>
            </w:r>
            <w:r w:rsidR="00054C6D">
              <w:rPr>
                <w:sz w:val="20"/>
                <w:szCs w:val="20"/>
              </w:rPr>
              <w:t>pportunities</w:t>
            </w:r>
            <w:r w:rsidR="009D3161" w:rsidRPr="009D3161">
              <w:rPr>
                <w:sz w:val="20"/>
                <w:szCs w:val="20"/>
              </w:rPr>
              <w:t xml:space="preserve"> Plan.</w:t>
            </w:r>
            <w:r w:rsidR="00054C6D">
              <w:rPr>
                <w:sz w:val="20"/>
                <w:szCs w:val="20"/>
              </w:rPr>
              <w:t xml:space="preserve"> </w:t>
            </w:r>
          </w:p>
          <w:p w14:paraId="4219C81C" w14:textId="6E6FE2D6" w:rsidR="0083457E" w:rsidRPr="004207C3" w:rsidRDefault="0083457E" w:rsidP="002B6F9E">
            <w:pPr>
              <w:rPr>
                <w:sz w:val="20"/>
                <w:szCs w:val="20"/>
              </w:rPr>
            </w:pPr>
          </w:p>
        </w:tc>
      </w:tr>
      <w:tr w:rsidR="00B909C7" w:rsidRPr="004207C3" w14:paraId="5863BE5D" w14:textId="77777777" w:rsidTr="002B6F9E">
        <w:trPr>
          <w:trHeight w:val="528"/>
        </w:trPr>
        <w:tc>
          <w:tcPr>
            <w:tcW w:w="2382" w:type="dxa"/>
          </w:tcPr>
          <w:p w14:paraId="7FDF45A1" w14:textId="578A7D19" w:rsidR="00B909C7" w:rsidRPr="004207C3" w:rsidRDefault="00B909C7" w:rsidP="00FA0F93">
            <w:pPr>
              <w:pStyle w:val="ListParagraph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Invitation to</w:t>
            </w:r>
            <w:r w:rsidR="00FA0F93"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>tender</w:t>
            </w:r>
          </w:p>
        </w:tc>
        <w:tc>
          <w:tcPr>
            <w:tcW w:w="8534" w:type="dxa"/>
          </w:tcPr>
          <w:p w14:paraId="2EB106EF" w14:textId="620F6769" w:rsidR="00B909C7" w:rsidRPr="004207C3" w:rsidRDefault="00B909C7" w:rsidP="002B6F9E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Tender documentation provides guidance for contractors seeking</w:t>
            </w:r>
            <w:r w:rsidR="004207C3" w:rsidRPr="004207C3"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>information about the project’s requirements</w:t>
            </w:r>
            <w:r w:rsidR="00F034A1">
              <w:rPr>
                <w:sz w:val="20"/>
                <w:szCs w:val="20"/>
              </w:rPr>
              <w:t>. The IEO Overview is to be included in the tender documentation.</w:t>
            </w:r>
          </w:p>
        </w:tc>
      </w:tr>
      <w:tr w:rsidR="00B909C7" w:rsidRPr="004207C3" w14:paraId="4560644D" w14:textId="77777777" w:rsidTr="002B6F9E">
        <w:tc>
          <w:tcPr>
            <w:tcW w:w="2382" w:type="dxa"/>
          </w:tcPr>
          <w:p w14:paraId="3979FCBA" w14:textId="2ACF7CE9" w:rsidR="00B909C7" w:rsidRPr="00FA0F93" w:rsidRDefault="00B909C7" w:rsidP="00076FEF">
            <w:pPr>
              <w:pStyle w:val="ListParagraph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Close of Tender</w:t>
            </w:r>
            <w:r w:rsidR="00FA0F93" w:rsidRPr="00FA0F93">
              <w:rPr>
                <w:sz w:val="20"/>
                <w:szCs w:val="20"/>
              </w:rPr>
              <w:t xml:space="preserve"> </w:t>
            </w:r>
            <w:r w:rsidRPr="00FA0F93">
              <w:rPr>
                <w:sz w:val="20"/>
                <w:szCs w:val="20"/>
              </w:rPr>
              <w:t>Post</w:t>
            </w:r>
          </w:p>
          <w:p w14:paraId="17E14FC1" w14:textId="5C9E8C3B" w:rsidR="00B909C7" w:rsidRPr="004207C3" w:rsidRDefault="00FA0F93" w:rsidP="00FA0F93">
            <w:pPr>
              <w:ind w:left="458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Negotiations</w:t>
            </w:r>
            <w:r w:rsidR="00054C6D">
              <w:rPr>
                <w:sz w:val="20"/>
                <w:szCs w:val="20"/>
              </w:rPr>
              <w:t xml:space="preserve"> and the I</w:t>
            </w:r>
            <w:r w:rsidR="00B42335">
              <w:rPr>
                <w:sz w:val="20"/>
                <w:szCs w:val="20"/>
              </w:rPr>
              <w:t>EO Plan</w:t>
            </w:r>
            <w:r w:rsidR="00054C6D">
              <w:rPr>
                <w:sz w:val="20"/>
                <w:szCs w:val="20"/>
              </w:rPr>
              <w:t xml:space="preserve"> </w:t>
            </w:r>
          </w:p>
          <w:p w14:paraId="39BD4CF8" w14:textId="77777777" w:rsidR="00B909C7" w:rsidRPr="004207C3" w:rsidRDefault="00B909C7" w:rsidP="00FA0F93">
            <w:pPr>
              <w:ind w:left="458" w:hanging="262"/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2E3EA63A" w14:textId="1E951930" w:rsidR="00B909C7" w:rsidRDefault="00B909C7" w:rsidP="004207C3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 xml:space="preserve">The </w:t>
            </w:r>
            <w:proofErr w:type="gramStart"/>
            <w:r w:rsidRPr="004207C3">
              <w:rPr>
                <w:sz w:val="20"/>
                <w:szCs w:val="20"/>
              </w:rPr>
              <w:t>Principal</w:t>
            </w:r>
            <w:proofErr w:type="gramEnd"/>
            <w:r w:rsidRPr="004207C3">
              <w:rPr>
                <w:sz w:val="20"/>
                <w:szCs w:val="20"/>
              </w:rPr>
              <w:t xml:space="preserve"> is responsible for </w:t>
            </w:r>
            <w:r w:rsidR="00B42335">
              <w:rPr>
                <w:sz w:val="20"/>
                <w:szCs w:val="20"/>
              </w:rPr>
              <w:t xml:space="preserve">leading the </w:t>
            </w:r>
            <w:r w:rsidRPr="004207C3">
              <w:rPr>
                <w:sz w:val="20"/>
                <w:szCs w:val="20"/>
              </w:rPr>
              <w:t>preferred tenderer negotiations and forming</w:t>
            </w:r>
            <w:r w:rsidR="004207C3"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>agreement on the Indigenous Economic Opportunities</w:t>
            </w:r>
            <w:r w:rsidR="00B16C90">
              <w:rPr>
                <w:sz w:val="20"/>
                <w:szCs w:val="20"/>
              </w:rPr>
              <w:t xml:space="preserve"> (IEO)</w:t>
            </w:r>
            <w:r w:rsidRPr="004207C3">
              <w:rPr>
                <w:sz w:val="20"/>
                <w:szCs w:val="20"/>
              </w:rPr>
              <w:t xml:space="preserve"> Plan with </w:t>
            </w:r>
            <w:r w:rsidR="007071D5">
              <w:rPr>
                <w:sz w:val="20"/>
                <w:szCs w:val="20"/>
              </w:rPr>
              <w:t>DWATSIPM</w:t>
            </w:r>
            <w:r w:rsidRPr="004207C3">
              <w:rPr>
                <w:sz w:val="20"/>
                <w:szCs w:val="20"/>
              </w:rPr>
              <w:t xml:space="preserve"> and the preferred tenderer(s).</w:t>
            </w:r>
            <w:r w:rsidR="00B42335">
              <w:rPr>
                <w:sz w:val="20"/>
                <w:szCs w:val="20"/>
              </w:rPr>
              <w:t xml:space="preserve"> The</w:t>
            </w:r>
            <w:r w:rsidR="00B42335" w:rsidRPr="004207C3">
              <w:rPr>
                <w:sz w:val="20"/>
                <w:szCs w:val="20"/>
              </w:rPr>
              <w:t xml:space="preserve"> IEO Overview </w:t>
            </w:r>
            <w:r w:rsidR="00B42335">
              <w:rPr>
                <w:sz w:val="20"/>
                <w:szCs w:val="20"/>
              </w:rPr>
              <w:t xml:space="preserve">supplied in the tender documents </w:t>
            </w:r>
            <w:r w:rsidR="00B42335" w:rsidRPr="004207C3">
              <w:rPr>
                <w:sz w:val="20"/>
                <w:szCs w:val="20"/>
              </w:rPr>
              <w:t xml:space="preserve">support </w:t>
            </w:r>
            <w:r w:rsidR="00B42335">
              <w:rPr>
                <w:sz w:val="20"/>
                <w:szCs w:val="20"/>
              </w:rPr>
              <w:t>this process</w:t>
            </w:r>
            <w:r w:rsidR="00B42335" w:rsidRPr="004207C3">
              <w:rPr>
                <w:sz w:val="20"/>
                <w:szCs w:val="20"/>
              </w:rPr>
              <w:t>.</w:t>
            </w:r>
          </w:p>
          <w:p w14:paraId="347BDAA2" w14:textId="77777777" w:rsidR="00B42335" w:rsidRDefault="00B42335" w:rsidP="004207C3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33FA3225" w14:textId="77777777" w:rsidR="00B909C7" w:rsidRDefault="002D2912" w:rsidP="002D2912">
            <w:pPr>
              <w:rPr>
                <w:rFonts w:cs="Calibri"/>
                <w:sz w:val="20"/>
                <w:szCs w:val="20"/>
                <w:lang w:val="en-US"/>
              </w:rPr>
            </w:pPr>
            <w:r w:rsidRPr="004207C3">
              <w:rPr>
                <w:sz w:val="20"/>
                <w:szCs w:val="20"/>
              </w:rPr>
              <w:t xml:space="preserve">The </w:t>
            </w:r>
            <w:r w:rsidRPr="00B42335">
              <w:rPr>
                <w:rFonts w:cs="Calibri"/>
                <w:sz w:val="20"/>
                <w:szCs w:val="20"/>
                <w:lang w:val="en-US"/>
              </w:rPr>
              <w:t>preferred tenderer(s</w:t>
            </w:r>
            <w:r>
              <w:rPr>
                <w:sz w:val="20"/>
                <w:szCs w:val="20"/>
              </w:rPr>
              <w:t xml:space="preserve">) develops and </w:t>
            </w:r>
            <w:r w:rsidRPr="004207C3">
              <w:rPr>
                <w:sz w:val="20"/>
                <w:szCs w:val="20"/>
              </w:rPr>
              <w:t xml:space="preserve">finalises the IEO Plan with </w:t>
            </w:r>
            <w:r w:rsidR="007071D5">
              <w:rPr>
                <w:sz w:val="20"/>
                <w:szCs w:val="20"/>
              </w:rPr>
              <w:t>DWATSIPM</w:t>
            </w:r>
            <w:r w:rsidRPr="004207C3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the </w:t>
            </w:r>
            <w:r w:rsidRPr="004207C3">
              <w:rPr>
                <w:sz w:val="20"/>
                <w:szCs w:val="20"/>
              </w:rPr>
              <w:t>Principal.</w:t>
            </w:r>
            <w:r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 xml:space="preserve">The agreed IEO Plan is signed off by the Principal, Contractor and </w:t>
            </w:r>
            <w:r w:rsidR="007071D5">
              <w:rPr>
                <w:sz w:val="20"/>
                <w:szCs w:val="20"/>
              </w:rPr>
              <w:t>DWATSIPM</w:t>
            </w:r>
            <w:r>
              <w:rPr>
                <w:sz w:val="20"/>
                <w:szCs w:val="20"/>
              </w:rPr>
              <w:t xml:space="preserve"> </w:t>
            </w:r>
            <w:r w:rsidRPr="00B42335">
              <w:rPr>
                <w:rFonts w:cs="Calibri"/>
                <w:sz w:val="20"/>
                <w:szCs w:val="20"/>
                <w:lang w:val="en-US"/>
              </w:rPr>
              <w:t>prior to the awarding of the contract.</w:t>
            </w:r>
          </w:p>
          <w:p w14:paraId="0E7F5158" w14:textId="0B97F3AA" w:rsidR="00DB7136" w:rsidRPr="004207C3" w:rsidRDefault="00DB7136" w:rsidP="002D2912">
            <w:pPr>
              <w:rPr>
                <w:sz w:val="20"/>
                <w:szCs w:val="20"/>
              </w:rPr>
            </w:pPr>
          </w:p>
        </w:tc>
      </w:tr>
      <w:tr w:rsidR="00B909C7" w:rsidRPr="004207C3" w14:paraId="63F168C0" w14:textId="77777777" w:rsidTr="002B6F9E">
        <w:tc>
          <w:tcPr>
            <w:tcW w:w="2382" w:type="dxa"/>
          </w:tcPr>
          <w:p w14:paraId="1DF4B4D1" w14:textId="033015D7" w:rsidR="00B909C7" w:rsidRPr="00FA0F93" w:rsidRDefault="00B909C7" w:rsidP="00FA0F93">
            <w:pPr>
              <w:pStyle w:val="ListParagraph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Tender</w:t>
            </w:r>
            <w:r w:rsidR="00462BB8" w:rsidRPr="00FA0F93">
              <w:rPr>
                <w:sz w:val="20"/>
                <w:szCs w:val="20"/>
              </w:rPr>
              <w:t xml:space="preserve"> </w:t>
            </w:r>
            <w:r w:rsidRPr="00FA0F93">
              <w:rPr>
                <w:sz w:val="20"/>
                <w:szCs w:val="20"/>
              </w:rPr>
              <w:t>awarded</w:t>
            </w:r>
          </w:p>
          <w:p w14:paraId="4FC97D68" w14:textId="77777777" w:rsidR="00B909C7" w:rsidRPr="004207C3" w:rsidRDefault="00B909C7" w:rsidP="00FA0F93">
            <w:pPr>
              <w:ind w:left="458" w:hanging="262"/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5812CA8D" w14:textId="57EAE502" w:rsidR="00B909C7" w:rsidRPr="004207C3" w:rsidRDefault="002D2912" w:rsidP="002B6F9E">
            <w:pPr>
              <w:rPr>
                <w:sz w:val="20"/>
                <w:szCs w:val="20"/>
              </w:rPr>
            </w:pPr>
            <w:r w:rsidRPr="002D2912">
              <w:rPr>
                <w:sz w:val="20"/>
                <w:szCs w:val="20"/>
              </w:rPr>
              <w:t xml:space="preserve">The signed IEO Plan forms part of the contract with the </w:t>
            </w:r>
            <w:r w:rsidR="0060697E">
              <w:rPr>
                <w:sz w:val="20"/>
                <w:szCs w:val="20"/>
              </w:rPr>
              <w:t>awarded</w:t>
            </w:r>
            <w:r w:rsidRPr="002D2912">
              <w:rPr>
                <w:sz w:val="20"/>
                <w:szCs w:val="20"/>
              </w:rPr>
              <w:t xml:space="preserve"> Contractor.  </w:t>
            </w:r>
          </w:p>
        </w:tc>
      </w:tr>
      <w:tr w:rsidR="00B909C7" w:rsidRPr="004207C3" w14:paraId="1357A23A" w14:textId="77777777" w:rsidTr="002B6F9E">
        <w:tc>
          <w:tcPr>
            <w:tcW w:w="2382" w:type="dxa"/>
          </w:tcPr>
          <w:p w14:paraId="3F4C6C4F" w14:textId="7BB8FCB7" w:rsidR="00B909C7" w:rsidRPr="00FA0F93" w:rsidRDefault="00B909C7" w:rsidP="00FA0F93">
            <w:pPr>
              <w:pStyle w:val="ListParagraph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Compliance</w:t>
            </w:r>
          </w:p>
          <w:p w14:paraId="71E3F561" w14:textId="3246DD7A" w:rsidR="00B909C7" w:rsidRPr="004207C3" w:rsidRDefault="00FA0F93" w:rsidP="00FA0F93">
            <w:pPr>
              <w:ind w:left="458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Plan lodged</w:t>
            </w:r>
          </w:p>
          <w:p w14:paraId="51496C8B" w14:textId="77777777" w:rsidR="00B909C7" w:rsidRPr="004207C3" w:rsidRDefault="00B909C7" w:rsidP="00FA0F93">
            <w:pPr>
              <w:ind w:left="458" w:hanging="262"/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1145F256" w14:textId="218509E1" w:rsidR="00B909C7" w:rsidRDefault="000A2503" w:rsidP="00E949A6">
            <w:pPr>
              <w:rPr>
                <w:rStyle w:val="Hyperlink"/>
              </w:rPr>
            </w:pPr>
            <w:r w:rsidRPr="000A2503">
              <w:rPr>
                <w:sz w:val="20"/>
                <w:szCs w:val="20"/>
              </w:rPr>
              <w:t xml:space="preserve">The </w:t>
            </w:r>
            <w:r w:rsidR="00DB7136">
              <w:rPr>
                <w:sz w:val="20"/>
                <w:szCs w:val="20"/>
              </w:rPr>
              <w:t>awarded</w:t>
            </w:r>
            <w:r w:rsidRPr="000A2503">
              <w:rPr>
                <w:sz w:val="20"/>
                <w:szCs w:val="20"/>
              </w:rPr>
              <w:t xml:space="preserve"> contractor submits the Compliance Plan information and uploads a copy of the signed IEO Plan online using the Training Policy’s Administration System (TPAS)</w:t>
            </w:r>
            <w:r w:rsidR="00E949A6">
              <w:rPr>
                <w:sz w:val="20"/>
                <w:szCs w:val="20"/>
              </w:rPr>
              <w:t xml:space="preserve"> portal</w:t>
            </w:r>
            <w:r w:rsidRPr="000A2503">
              <w:rPr>
                <w:sz w:val="20"/>
                <w:szCs w:val="20"/>
              </w:rPr>
              <w:t xml:space="preserve"> located on the website at </w:t>
            </w:r>
            <w:hyperlink r:id="rId10" w:history="1">
              <w:r w:rsidR="003A1F57" w:rsidRPr="003A1F57">
                <w:rPr>
                  <w:rStyle w:val="Hyperlink"/>
                  <w:sz w:val="20"/>
                  <w:szCs w:val="20"/>
                </w:rPr>
                <w:t>Queensland Government Building and Construction Training Policy | Department of Trade, Employment and Training</w:t>
              </w:r>
            </w:hyperlink>
          </w:p>
          <w:p w14:paraId="08D5F654" w14:textId="369F1787" w:rsidR="00B9453A" w:rsidRPr="004207C3" w:rsidRDefault="00B9453A" w:rsidP="00E949A6">
            <w:pPr>
              <w:rPr>
                <w:sz w:val="20"/>
                <w:szCs w:val="20"/>
              </w:rPr>
            </w:pPr>
          </w:p>
        </w:tc>
      </w:tr>
      <w:tr w:rsidR="00B909C7" w:rsidRPr="004207C3" w14:paraId="0AC2E35C" w14:textId="77777777" w:rsidTr="002B6F9E">
        <w:trPr>
          <w:trHeight w:val="511"/>
        </w:trPr>
        <w:tc>
          <w:tcPr>
            <w:tcW w:w="2382" w:type="dxa"/>
          </w:tcPr>
          <w:p w14:paraId="23F736E8" w14:textId="4FEF3306" w:rsidR="00B909C7" w:rsidRPr="00FA0F93" w:rsidRDefault="00B909C7" w:rsidP="00FA0F93">
            <w:pPr>
              <w:pStyle w:val="ListParagraph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Monitoring IEO</w:t>
            </w:r>
          </w:p>
          <w:p w14:paraId="1287D3F3" w14:textId="094E7B9A" w:rsidR="00B909C7" w:rsidRPr="004207C3" w:rsidRDefault="00FA0F93" w:rsidP="003A1F57">
            <w:pPr>
              <w:ind w:left="458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Plan</w:t>
            </w:r>
          </w:p>
        </w:tc>
        <w:tc>
          <w:tcPr>
            <w:tcW w:w="8534" w:type="dxa"/>
          </w:tcPr>
          <w:p w14:paraId="7FDADFA6" w14:textId="369687A5" w:rsidR="00E949A6" w:rsidRPr="004207C3" w:rsidRDefault="00405167" w:rsidP="00E94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909C7" w:rsidRPr="004207C3">
              <w:rPr>
                <w:sz w:val="20"/>
                <w:szCs w:val="20"/>
              </w:rPr>
              <w:t xml:space="preserve">he </w:t>
            </w:r>
            <w:proofErr w:type="gramStart"/>
            <w:r w:rsidR="00B909C7" w:rsidRPr="004207C3">
              <w:rPr>
                <w:sz w:val="20"/>
                <w:szCs w:val="20"/>
              </w:rPr>
              <w:t>Principal</w:t>
            </w:r>
            <w:proofErr w:type="gramEnd"/>
            <w:r w:rsidR="00B909C7" w:rsidRPr="004207C3">
              <w:rPr>
                <w:sz w:val="20"/>
                <w:szCs w:val="20"/>
              </w:rPr>
              <w:t xml:space="preserve"> and the contractor are responsible for</w:t>
            </w:r>
            <w:r>
              <w:rPr>
                <w:sz w:val="20"/>
                <w:szCs w:val="20"/>
              </w:rPr>
              <w:t xml:space="preserve"> </w:t>
            </w:r>
            <w:r w:rsidR="007B6D29">
              <w:rPr>
                <w:sz w:val="20"/>
                <w:szCs w:val="20"/>
              </w:rPr>
              <w:t xml:space="preserve">providing </w:t>
            </w:r>
            <w:r w:rsidR="007071D5">
              <w:rPr>
                <w:sz w:val="20"/>
                <w:szCs w:val="20"/>
              </w:rPr>
              <w:t>DWATSIPM</w:t>
            </w:r>
            <w:r w:rsidR="00B909C7" w:rsidRPr="004207C3">
              <w:rPr>
                <w:sz w:val="20"/>
                <w:szCs w:val="20"/>
              </w:rPr>
              <w:t xml:space="preserve"> </w:t>
            </w:r>
            <w:r w:rsidR="002D2912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an </w:t>
            </w:r>
            <w:r w:rsidR="000A2503" w:rsidRPr="004207C3">
              <w:rPr>
                <w:sz w:val="20"/>
                <w:szCs w:val="20"/>
              </w:rPr>
              <w:t>update</w:t>
            </w:r>
            <w:r w:rsidR="00B909C7" w:rsidRPr="004207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="009E16CC">
              <w:rPr>
                <w:sz w:val="20"/>
                <w:szCs w:val="20"/>
              </w:rPr>
              <w:t>the</w:t>
            </w:r>
            <w:r w:rsidR="009E16CC" w:rsidRPr="004207C3">
              <w:rPr>
                <w:sz w:val="20"/>
                <w:szCs w:val="20"/>
              </w:rPr>
              <w:t xml:space="preserve"> progress</w:t>
            </w:r>
            <w:r w:rsidR="00B909C7" w:rsidRPr="004207C3">
              <w:rPr>
                <w:sz w:val="20"/>
                <w:szCs w:val="20"/>
              </w:rPr>
              <w:t xml:space="preserve"> against the </w:t>
            </w:r>
            <w:r w:rsidR="00230120">
              <w:rPr>
                <w:sz w:val="20"/>
                <w:szCs w:val="20"/>
              </w:rPr>
              <w:t xml:space="preserve">agreed </w:t>
            </w:r>
            <w:r w:rsidR="00B909C7" w:rsidRPr="004207C3">
              <w:rPr>
                <w:sz w:val="20"/>
                <w:szCs w:val="20"/>
              </w:rPr>
              <w:t>IEO Plan</w:t>
            </w:r>
            <w:r w:rsidR="007B6D29">
              <w:rPr>
                <w:sz w:val="20"/>
                <w:szCs w:val="20"/>
              </w:rPr>
              <w:t xml:space="preserve"> throughout the </w:t>
            </w:r>
            <w:r w:rsidR="00552C8E">
              <w:rPr>
                <w:sz w:val="20"/>
                <w:szCs w:val="20"/>
              </w:rPr>
              <w:t>project’s</w:t>
            </w:r>
            <w:r w:rsidR="007B6D29">
              <w:rPr>
                <w:sz w:val="20"/>
                <w:szCs w:val="20"/>
              </w:rPr>
              <w:t xml:space="preserve"> construction</w:t>
            </w:r>
            <w:r w:rsidR="00B909C7" w:rsidRPr="004207C3">
              <w:rPr>
                <w:sz w:val="20"/>
                <w:szCs w:val="20"/>
              </w:rPr>
              <w:t>.</w:t>
            </w:r>
          </w:p>
        </w:tc>
      </w:tr>
      <w:tr w:rsidR="00B909C7" w:rsidRPr="004207C3" w14:paraId="13196A83" w14:textId="77777777" w:rsidTr="002B6F9E">
        <w:trPr>
          <w:trHeight w:val="620"/>
        </w:trPr>
        <w:tc>
          <w:tcPr>
            <w:tcW w:w="2382" w:type="dxa"/>
          </w:tcPr>
          <w:p w14:paraId="7199043B" w14:textId="13261FC9" w:rsidR="00B909C7" w:rsidRPr="00FA0F93" w:rsidRDefault="00B909C7" w:rsidP="00FA0F93">
            <w:pPr>
              <w:pStyle w:val="ListParagraph"/>
              <w:numPr>
                <w:ilvl w:val="0"/>
                <w:numId w:val="2"/>
              </w:numPr>
              <w:ind w:left="458"/>
              <w:rPr>
                <w:sz w:val="20"/>
                <w:szCs w:val="20"/>
              </w:rPr>
            </w:pPr>
            <w:r w:rsidRPr="00FA0F93">
              <w:rPr>
                <w:sz w:val="20"/>
                <w:szCs w:val="20"/>
              </w:rPr>
              <w:t>Practical</w:t>
            </w:r>
          </w:p>
          <w:p w14:paraId="16443409" w14:textId="6EF3805B" w:rsidR="00B909C7" w:rsidRPr="004207C3" w:rsidRDefault="00FA0F93" w:rsidP="00FA0F93">
            <w:pPr>
              <w:ind w:left="458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Completion</w:t>
            </w:r>
          </w:p>
          <w:p w14:paraId="518D06A0" w14:textId="274BBFCB" w:rsidR="00B909C7" w:rsidRPr="004207C3" w:rsidRDefault="00FA0F93" w:rsidP="00FA0F93">
            <w:pPr>
              <w:ind w:left="458" w:hanging="2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09C7" w:rsidRPr="004207C3">
              <w:rPr>
                <w:sz w:val="20"/>
                <w:szCs w:val="20"/>
              </w:rPr>
              <w:t>report</w:t>
            </w:r>
          </w:p>
          <w:p w14:paraId="2A43FB4C" w14:textId="77777777" w:rsidR="00B909C7" w:rsidRPr="004207C3" w:rsidRDefault="00B909C7" w:rsidP="00FA0F93">
            <w:pPr>
              <w:ind w:left="458" w:hanging="262"/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0D0C5DEA" w14:textId="41088124" w:rsidR="000A2503" w:rsidRDefault="000A2503" w:rsidP="000A2503">
            <w:pPr>
              <w:rPr>
                <w:sz w:val="20"/>
                <w:szCs w:val="20"/>
              </w:rPr>
            </w:pPr>
            <w:r w:rsidRPr="000A2503">
              <w:rPr>
                <w:sz w:val="20"/>
                <w:szCs w:val="20"/>
              </w:rPr>
              <w:t>Upon completion of project, the achievement of outcomes against the IEO Plan are reviewed and signed off by the Principal, Contractor and</w:t>
            </w:r>
            <w:r>
              <w:rPr>
                <w:sz w:val="20"/>
                <w:szCs w:val="20"/>
              </w:rPr>
              <w:t xml:space="preserve"> </w:t>
            </w:r>
            <w:r w:rsidR="007071D5">
              <w:rPr>
                <w:sz w:val="20"/>
                <w:szCs w:val="20"/>
              </w:rPr>
              <w:t>DWATSIPM</w:t>
            </w:r>
            <w:r w:rsidRPr="000A2503">
              <w:rPr>
                <w:sz w:val="20"/>
                <w:szCs w:val="20"/>
              </w:rPr>
              <w:t>.</w:t>
            </w:r>
          </w:p>
          <w:p w14:paraId="2E7BA28A" w14:textId="77777777" w:rsidR="000A2503" w:rsidRPr="000A2503" w:rsidRDefault="000A2503" w:rsidP="000A2503">
            <w:pPr>
              <w:rPr>
                <w:sz w:val="20"/>
                <w:szCs w:val="20"/>
              </w:rPr>
            </w:pPr>
          </w:p>
          <w:p w14:paraId="178A7191" w14:textId="77777777" w:rsidR="003A1F57" w:rsidRDefault="000A2503" w:rsidP="003A1F57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0A2503">
              <w:rPr>
                <w:sz w:val="20"/>
                <w:szCs w:val="20"/>
              </w:rPr>
              <w:t xml:space="preserve">The contractor submits the Practical Completion </w:t>
            </w:r>
            <w:r w:rsidR="00552C8E" w:rsidRPr="000A2503">
              <w:rPr>
                <w:sz w:val="20"/>
                <w:szCs w:val="20"/>
              </w:rPr>
              <w:t>Report information</w:t>
            </w:r>
            <w:r w:rsidRPr="000A2503">
              <w:rPr>
                <w:sz w:val="20"/>
                <w:szCs w:val="20"/>
              </w:rPr>
              <w:t xml:space="preserve"> and uploads a copy of the signed IEO Plan with final outcomes using the Training Policy Administration System (TPAS)</w:t>
            </w:r>
            <w:r w:rsidR="00E949A6">
              <w:rPr>
                <w:sz w:val="20"/>
                <w:szCs w:val="20"/>
              </w:rPr>
              <w:t xml:space="preserve"> portal</w:t>
            </w:r>
            <w:r w:rsidRPr="000A2503">
              <w:rPr>
                <w:sz w:val="20"/>
                <w:szCs w:val="20"/>
              </w:rPr>
              <w:t xml:space="preserve"> located on the website at </w:t>
            </w:r>
            <w:hyperlink r:id="rId11" w:history="1">
              <w:r w:rsidR="003A1F57" w:rsidRPr="003A1F57">
                <w:rPr>
                  <w:rStyle w:val="Hyperlink"/>
                  <w:sz w:val="20"/>
                  <w:szCs w:val="20"/>
                </w:rPr>
                <w:t>Queensland Government Building and Construction Training Policy | Department of Trade, Employment and Training</w:t>
              </w:r>
            </w:hyperlink>
          </w:p>
          <w:p w14:paraId="58175B61" w14:textId="49FFCCF9" w:rsidR="003A1F57" w:rsidRPr="004207C3" w:rsidRDefault="003A1F57" w:rsidP="003A1F57">
            <w:pPr>
              <w:rPr>
                <w:sz w:val="20"/>
                <w:szCs w:val="20"/>
              </w:rPr>
            </w:pPr>
          </w:p>
        </w:tc>
      </w:tr>
    </w:tbl>
    <w:p w14:paraId="5117E800" w14:textId="77777777" w:rsidR="00B909C7" w:rsidRPr="003A1F57" w:rsidRDefault="00B909C7" w:rsidP="003A1F57">
      <w:pPr>
        <w:rPr>
          <w:sz w:val="2"/>
          <w:szCs w:val="2"/>
        </w:rPr>
      </w:pPr>
    </w:p>
    <w:sectPr w:rsidR="00B909C7" w:rsidRPr="003A1F57" w:rsidSect="005908FA">
      <w:footerReference w:type="default" r:id="rId12"/>
      <w:pgSz w:w="11906" w:h="16838"/>
      <w:pgMar w:top="993" w:right="1440" w:bottom="1440" w:left="144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9709" w14:textId="77777777" w:rsidR="00D67AE8" w:rsidRDefault="00D67AE8" w:rsidP="00D67AE8">
      <w:pPr>
        <w:spacing w:after="0" w:line="240" w:lineRule="auto"/>
      </w:pPr>
      <w:r>
        <w:separator/>
      </w:r>
    </w:p>
  </w:endnote>
  <w:endnote w:type="continuationSeparator" w:id="0">
    <w:p w14:paraId="1EF4C174" w14:textId="77777777" w:rsidR="00D67AE8" w:rsidRDefault="00D67AE8" w:rsidP="00D6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E845" w14:textId="1F5D2288" w:rsidR="00D67AE8" w:rsidRDefault="00D67AE8" w:rsidP="00D67AE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F9108" wp14:editId="42DB259A">
          <wp:simplePos x="0" y="0"/>
          <wp:positionH relativeFrom="column">
            <wp:posOffset>5367894</wp:posOffset>
          </wp:positionH>
          <wp:positionV relativeFrom="paragraph">
            <wp:posOffset>-365125</wp:posOffset>
          </wp:positionV>
          <wp:extent cx="573405" cy="723265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A1698" w14:textId="35AD8E8B" w:rsidR="00D67AE8" w:rsidRDefault="00D67AE8">
    <w:pPr>
      <w:pStyle w:val="Footer"/>
    </w:pPr>
  </w:p>
  <w:p w14:paraId="5AF16BDB" w14:textId="77777777" w:rsidR="00D67AE8" w:rsidRDefault="00D6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5E0A" w14:textId="77777777" w:rsidR="00D67AE8" w:rsidRDefault="00D67AE8" w:rsidP="00D67AE8">
      <w:pPr>
        <w:spacing w:after="0" w:line="240" w:lineRule="auto"/>
      </w:pPr>
      <w:r>
        <w:separator/>
      </w:r>
    </w:p>
  </w:footnote>
  <w:footnote w:type="continuationSeparator" w:id="0">
    <w:p w14:paraId="688F9AC7" w14:textId="77777777" w:rsidR="00D67AE8" w:rsidRDefault="00D67AE8" w:rsidP="00D6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0DC"/>
    <w:multiLevelType w:val="hybridMultilevel"/>
    <w:tmpl w:val="0B9EFF46"/>
    <w:lvl w:ilvl="0" w:tplc="1944ACEA">
      <w:start w:val="5"/>
      <w:numFmt w:val="bullet"/>
      <w:lvlText w:val="–"/>
      <w:lvlJc w:val="left"/>
      <w:pPr>
        <w:ind w:left="41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3AB4411C"/>
    <w:multiLevelType w:val="hybridMultilevel"/>
    <w:tmpl w:val="A8124C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566"/>
    <w:multiLevelType w:val="hybridMultilevel"/>
    <w:tmpl w:val="2844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84545">
    <w:abstractNumId w:val="2"/>
  </w:num>
  <w:num w:numId="2" w16cid:durableId="1340042692">
    <w:abstractNumId w:val="1"/>
  </w:num>
  <w:num w:numId="3" w16cid:durableId="11452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C7"/>
    <w:rsid w:val="0000182A"/>
    <w:rsid w:val="000272B6"/>
    <w:rsid w:val="00054C6D"/>
    <w:rsid w:val="00093931"/>
    <w:rsid w:val="000A2503"/>
    <w:rsid w:val="000D1683"/>
    <w:rsid w:val="000E297A"/>
    <w:rsid w:val="001649D9"/>
    <w:rsid w:val="00181429"/>
    <w:rsid w:val="00182A6A"/>
    <w:rsid w:val="00196AF2"/>
    <w:rsid w:val="001D5596"/>
    <w:rsid w:val="001D79FC"/>
    <w:rsid w:val="001F616C"/>
    <w:rsid w:val="00230120"/>
    <w:rsid w:val="002B6F9E"/>
    <w:rsid w:val="002C3F54"/>
    <w:rsid w:val="002D2912"/>
    <w:rsid w:val="002F7858"/>
    <w:rsid w:val="003472B0"/>
    <w:rsid w:val="003621F0"/>
    <w:rsid w:val="00382D48"/>
    <w:rsid w:val="003A1F57"/>
    <w:rsid w:val="00405167"/>
    <w:rsid w:val="004200D9"/>
    <w:rsid w:val="004207C3"/>
    <w:rsid w:val="00462BB8"/>
    <w:rsid w:val="004C2AAD"/>
    <w:rsid w:val="00535641"/>
    <w:rsid w:val="00547BC1"/>
    <w:rsid w:val="00552C8E"/>
    <w:rsid w:val="00553B50"/>
    <w:rsid w:val="005908FA"/>
    <w:rsid w:val="005B38B5"/>
    <w:rsid w:val="0060697E"/>
    <w:rsid w:val="00661AB8"/>
    <w:rsid w:val="007071D5"/>
    <w:rsid w:val="007B6D29"/>
    <w:rsid w:val="007E716F"/>
    <w:rsid w:val="007F769E"/>
    <w:rsid w:val="0083457E"/>
    <w:rsid w:val="0085413A"/>
    <w:rsid w:val="008549F4"/>
    <w:rsid w:val="0087020F"/>
    <w:rsid w:val="008A273C"/>
    <w:rsid w:val="008D33CD"/>
    <w:rsid w:val="00911C9B"/>
    <w:rsid w:val="009D3161"/>
    <w:rsid w:val="009E16CC"/>
    <w:rsid w:val="009F5DE6"/>
    <w:rsid w:val="00A4622C"/>
    <w:rsid w:val="00AD1AD3"/>
    <w:rsid w:val="00B16C90"/>
    <w:rsid w:val="00B41419"/>
    <w:rsid w:val="00B42335"/>
    <w:rsid w:val="00B5578B"/>
    <w:rsid w:val="00B909C7"/>
    <w:rsid w:val="00B91B29"/>
    <w:rsid w:val="00B9453A"/>
    <w:rsid w:val="00C5737B"/>
    <w:rsid w:val="00C67FC1"/>
    <w:rsid w:val="00CF7039"/>
    <w:rsid w:val="00D065C3"/>
    <w:rsid w:val="00D308C8"/>
    <w:rsid w:val="00D67AE8"/>
    <w:rsid w:val="00D96FBD"/>
    <w:rsid w:val="00DB7136"/>
    <w:rsid w:val="00DB7B93"/>
    <w:rsid w:val="00DE4FB7"/>
    <w:rsid w:val="00E70DCF"/>
    <w:rsid w:val="00E949A6"/>
    <w:rsid w:val="00EC1520"/>
    <w:rsid w:val="00EC76CE"/>
    <w:rsid w:val="00EF16DB"/>
    <w:rsid w:val="00F034A1"/>
    <w:rsid w:val="00F3398B"/>
    <w:rsid w:val="00F62012"/>
    <w:rsid w:val="00FA0F93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02C7183"/>
  <w14:defaultImageDpi w14:val="0"/>
  <w15:docId w15:val="{8E011325-124E-41B4-B653-05E550F6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196AF2"/>
    <w:pPr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9C7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4207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16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168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168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16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2503"/>
    <w:rPr>
      <w:rFonts w:cs="Times New Roman"/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9A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6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E8"/>
  </w:style>
  <w:style w:type="paragraph" w:styleId="Footer">
    <w:name w:val="footer"/>
    <w:basedOn w:val="Normal"/>
    <w:link w:val="FooterChar"/>
    <w:unhideWhenUsed/>
    <w:rsid w:val="00D6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7AE8"/>
  </w:style>
  <w:style w:type="character" w:customStyle="1" w:styleId="Heading1Char">
    <w:name w:val="Heading 1 Char"/>
    <w:basedOn w:val="DefaultParagraphFont"/>
    <w:link w:val="Heading1"/>
    <w:uiPriority w:val="9"/>
    <w:rsid w:val="00196AF2"/>
    <w:rPr>
      <w:b/>
      <w:sz w:val="24"/>
      <w:szCs w:val="24"/>
    </w:rPr>
  </w:style>
  <w:style w:type="paragraph" w:styleId="Revision">
    <w:name w:val="Revision"/>
    <w:hidden/>
    <w:uiPriority w:val="99"/>
    <w:semiHidden/>
    <w:rsid w:val="00707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sipca.qld.gov.au/our-work/aboriginal-torres-strait-islander-partnerships/business-economic-development/indigenous-projects-under-building-construction-training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bt.qld.gov.au/training/employers/training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sbt.qld.gov.au/training/employers/training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tructionIEOP@dsdsatsip.qld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1214-98AC-4829-8320-B083C18D5B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ed Indigenous projects process</vt:lpstr>
    </vt:vector>
  </TitlesOfParts>
  <Company>Queensland Governmen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Indigenous projects process</dc:title>
  <dc:subject>Guideline process for selecting a project as Indigenous</dc:subject>
  <dc:creator>Queensland Government</dc:creator>
  <cp:keywords>Process, Indigenous, Training Policy, Designated, DG, Indigenous business, Indigenous employment, Queensland Government projects</cp:keywords>
  <cp:lastModifiedBy>Carla x Dorman</cp:lastModifiedBy>
  <cp:revision>2</cp:revision>
  <cp:lastPrinted>2023-06-11T22:44:00Z</cp:lastPrinted>
  <dcterms:created xsi:type="dcterms:W3CDTF">2025-09-08T23:08:00Z</dcterms:created>
  <dcterms:modified xsi:type="dcterms:W3CDTF">2025-09-08T23:08:00Z</dcterms:modified>
</cp:coreProperties>
</file>